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A8" w:rsidRDefault="00E343A8" w:rsidP="006F56C8">
      <w:pPr>
        <w:spacing w:line="360" w:lineRule="auto"/>
        <w:jc w:val="center"/>
        <w:rPr>
          <w:rFonts w:ascii="Arial" w:hAnsi="Arial" w:cs="Arial"/>
          <w:b/>
        </w:rPr>
      </w:pPr>
    </w:p>
    <w:p w:rsidR="006F56C8" w:rsidRPr="00680BBC" w:rsidRDefault="006F56C8" w:rsidP="006F56C8">
      <w:pPr>
        <w:spacing w:line="360" w:lineRule="auto"/>
        <w:jc w:val="center"/>
        <w:rPr>
          <w:rFonts w:ascii="Arial" w:hAnsi="Arial" w:cs="Arial"/>
          <w:b/>
        </w:rPr>
      </w:pPr>
      <w:r w:rsidRPr="00680BBC">
        <w:rPr>
          <w:rFonts w:ascii="Arial" w:hAnsi="Arial" w:cs="Arial"/>
          <w:b/>
        </w:rPr>
        <w:t>ATA 0</w:t>
      </w:r>
      <w:r w:rsidR="005D674A">
        <w:rPr>
          <w:rFonts w:ascii="Arial" w:hAnsi="Arial" w:cs="Arial"/>
          <w:b/>
        </w:rPr>
        <w:t>3</w:t>
      </w:r>
      <w:r w:rsidR="0044773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19</w:t>
      </w:r>
    </w:p>
    <w:p w:rsidR="00A276D4" w:rsidRDefault="005D674A" w:rsidP="00451E2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GÉSIMA</w:t>
      </w:r>
      <w:r w:rsidR="00561D3C">
        <w:rPr>
          <w:rFonts w:ascii="Arial" w:hAnsi="Arial" w:cs="Arial"/>
          <w:b/>
        </w:rPr>
        <w:t xml:space="preserve"> </w:t>
      </w:r>
      <w:r w:rsidR="003B291F">
        <w:rPr>
          <w:rFonts w:ascii="Arial" w:hAnsi="Arial" w:cs="Arial"/>
          <w:b/>
        </w:rPr>
        <w:t>QU</w:t>
      </w:r>
      <w:r w:rsidR="00447735">
        <w:rPr>
          <w:rFonts w:ascii="Arial" w:hAnsi="Arial" w:cs="Arial"/>
          <w:b/>
        </w:rPr>
        <w:t>INTA</w:t>
      </w:r>
      <w:r w:rsidR="003B291F">
        <w:rPr>
          <w:rFonts w:ascii="Arial" w:hAnsi="Arial" w:cs="Arial"/>
          <w:b/>
        </w:rPr>
        <w:t xml:space="preserve"> </w:t>
      </w:r>
      <w:r w:rsidR="00B1604F">
        <w:rPr>
          <w:rFonts w:ascii="Arial" w:hAnsi="Arial" w:cs="Arial"/>
          <w:b/>
        </w:rPr>
        <w:t>S</w:t>
      </w:r>
      <w:r w:rsidR="006F56C8">
        <w:rPr>
          <w:rFonts w:ascii="Arial" w:hAnsi="Arial" w:cs="Arial"/>
          <w:b/>
        </w:rPr>
        <w:t xml:space="preserve">ESSÃO </w:t>
      </w:r>
      <w:r w:rsidR="00DC66CA">
        <w:rPr>
          <w:rFonts w:ascii="Arial" w:hAnsi="Arial" w:cs="Arial"/>
          <w:b/>
        </w:rPr>
        <w:t>O</w:t>
      </w:r>
      <w:r w:rsidR="00451E2F">
        <w:rPr>
          <w:rFonts w:ascii="Arial" w:hAnsi="Arial" w:cs="Arial"/>
          <w:b/>
        </w:rPr>
        <w:t>RDINÁRIA</w:t>
      </w:r>
      <w:bookmarkStart w:id="0" w:name="_GoBack"/>
      <w:bookmarkEnd w:id="0"/>
    </w:p>
    <w:p w:rsidR="00451E2F" w:rsidRPr="004F6A0B" w:rsidRDefault="00451E2F" w:rsidP="004F6A0B">
      <w:pPr>
        <w:spacing w:line="360" w:lineRule="auto"/>
        <w:jc w:val="center"/>
        <w:rPr>
          <w:rFonts w:ascii="Arial" w:hAnsi="Arial" w:cs="Arial"/>
        </w:rPr>
      </w:pPr>
    </w:p>
    <w:p w:rsidR="00E343A8" w:rsidRDefault="00E343A8" w:rsidP="00124DEE">
      <w:pPr>
        <w:spacing w:line="360" w:lineRule="auto"/>
        <w:jc w:val="both"/>
        <w:rPr>
          <w:rFonts w:ascii="Arial" w:hAnsi="Arial" w:cs="Arial"/>
        </w:rPr>
      </w:pPr>
    </w:p>
    <w:p w:rsidR="00124DEE" w:rsidRPr="004F6A0B" w:rsidRDefault="005D674A" w:rsidP="00124D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443B8D">
        <w:rPr>
          <w:rFonts w:ascii="Arial" w:hAnsi="Arial" w:cs="Arial"/>
        </w:rPr>
        <w:t>s</w:t>
      </w:r>
      <w:r w:rsidR="00B3484B" w:rsidRPr="004F6A0B">
        <w:rPr>
          <w:rFonts w:ascii="Arial" w:hAnsi="Arial" w:cs="Arial"/>
        </w:rPr>
        <w:t xml:space="preserve"> </w:t>
      </w:r>
      <w:r w:rsidR="00447735">
        <w:rPr>
          <w:rFonts w:ascii="Arial" w:hAnsi="Arial" w:cs="Arial"/>
        </w:rPr>
        <w:t>cinco</w:t>
      </w:r>
      <w:r w:rsidR="003B2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447735">
        <w:rPr>
          <w:rFonts w:ascii="Arial" w:hAnsi="Arial" w:cs="Arial"/>
        </w:rPr>
        <w:t>novembro</w:t>
      </w:r>
      <w:r w:rsidR="00247607" w:rsidRPr="004F6A0B">
        <w:rPr>
          <w:rFonts w:ascii="Arial" w:hAnsi="Arial" w:cs="Arial"/>
        </w:rPr>
        <w:t xml:space="preserve"> </w:t>
      </w:r>
      <w:r w:rsidR="006F56C8" w:rsidRPr="004F6A0B">
        <w:rPr>
          <w:rFonts w:ascii="Arial" w:hAnsi="Arial" w:cs="Arial"/>
        </w:rPr>
        <w:t xml:space="preserve">de dois mil e dezenove, às dezenove horas, realizou-se a </w:t>
      </w:r>
      <w:r>
        <w:rPr>
          <w:rFonts w:ascii="Arial" w:hAnsi="Arial" w:cs="Arial"/>
        </w:rPr>
        <w:t>Trigésima</w:t>
      </w:r>
      <w:r w:rsidR="00561D3C" w:rsidRPr="004F6A0B">
        <w:rPr>
          <w:rFonts w:ascii="Arial" w:hAnsi="Arial" w:cs="Arial"/>
        </w:rPr>
        <w:t xml:space="preserve"> </w:t>
      </w:r>
      <w:r w:rsidR="00447735">
        <w:rPr>
          <w:rFonts w:ascii="Arial" w:hAnsi="Arial" w:cs="Arial"/>
        </w:rPr>
        <w:t>quinta</w:t>
      </w:r>
      <w:r w:rsidR="00443B8D">
        <w:rPr>
          <w:rFonts w:ascii="Arial" w:hAnsi="Arial" w:cs="Arial"/>
        </w:rPr>
        <w:t xml:space="preserve"> </w:t>
      </w:r>
      <w:r w:rsidR="00B239CE" w:rsidRPr="004F6A0B">
        <w:rPr>
          <w:rFonts w:ascii="Arial" w:hAnsi="Arial" w:cs="Arial"/>
        </w:rPr>
        <w:t xml:space="preserve">sessão </w:t>
      </w:r>
      <w:r w:rsidR="00CE00F9" w:rsidRPr="004F6A0B">
        <w:rPr>
          <w:rFonts w:ascii="Arial" w:hAnsi="Arial" w:cs="Arial"/>
        </w:rPr>
        <w:t>O</w:t>
      </w:r>
      <w:r w:rsidR="00852D41" w:rsidRPr="004F6A0B">
        <w:rPr>
          <w:rFonts w:ascii="Arial" w:hAnsi="Arial" w:cs="Arial"/>
        </w:rPr>
        <w:t>rdinária</w:t>
      </w:r>
      <w:r w:rsidR="00B3484B" w:rsidRPr="004F6A0B">
        <w:rPr>
          <w:rFonts w:ascii="Arial" w:hAnsi="Arial" w:cs="Arial"/>
        </w:rPr>
        <w:t xml:space="preserve"> do segundo</w:t>
      </w:r>
      <w:r w:rsidR="006F56C8" w:rsidRPr="004F6A0B">
        <w:rPr>
          <w:rFonts w:ascii="Arial" w:hAnsi="Arial" w:cs="Arial"/>
        </w:rPr>
        <w:t xml:space="preserve"> período da sétima legislatura</w:t>
      </w:r>
      <w:r w:rsidR="003723F5" w:rsidRPr="004F6A0B">
        <w:rPr>
          <w:rFonts w:ascii="Arial" w:hAnsi="Arial" w:cs="Arial"/>
        </w:rPr>
        <w:t xml:space="preserve"> </w:t>
      </w:r>
      <w:r w:rsidR="00247607" w:rsidRPr="004F6A0B">
        <w:rPr>
          <w:rFonts w:ascii="Arial" w:hAnsi="Arial" w:cs="Arial"/>
        </w:rPr>
        <w:t>na sede da Câmara Municipal de Itapuã do Oeste – RO.</w:t>
      </w:r>
      <w:r w:rsidR="00561D3C" w:rsidRPr="004F6A0B">
        <w:rPr>
          <w:rFonts w:ascii="Arial" w:hAnsi="Arial" w:cs="Arial"/>
        </w:rPr>
        <w:t xml:space="preserve"> </w:t>
      </w:r>
      <w:r w:rsidR="00247607" w:rsidRPr="004F6A0B">
        <w:rPr>
          <w:rFonts w:ascii="Arial" w:hAnsi="Arial" w:cs="Arial"/>
        </w:rPr>
        <w:t>Sob a p</w:t>
      </w:r>
      <w:r w:rsidR="00DD03F9" w:rsidRPr="004F6A0B">
        <w:rPr>
          <w:rFonts w:ascii="Arial" w:hAnsi="Arial" w:cs="Arial"/>
        </w:rPr>
        <w:t>resença dos (as) vereadores (as)</w:t>
      </w:r>
      <w:r w:rsidR="002F1779">
        <w:rPr>
          <w:rFonts w:ascii="Arial" w:hAnsi="Arial" w:cs="Arial"/>
        </w:rPr>
        <w:t xml:space="preserve">, </w:t>
      </w:r>
      <w:r w:rsidR="002F1779" w:rsidRPr="004F6A0B">
        <w:rPr>
          <w:rFonts w:ascii="Arial" w:hAnsi="Arial" w:cs="Arial"/>
        </w:rPr>
        <w:t>Ailton José da Silva</w:t>
      </w:r>
      <w:r w:rsidR="002F17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jesus Apareci</w:t>
      </w:r>
      <w:r w:rsidR="00F450FE" w:rsidRPr="004F6A0B">
        <w:rPr>
          <w:rFonts w:ascii="Arial" w:hAnsi="Arial" w:cs="Arial"/>
        </w:rPr>
        <w:t>do Ramos</w:t>
      </w:r>
      <w:r w:rsidR="003B291F">
        <w:rPr>
          <w:rFonts w:ascii="Arial" w:hAnsi="Arial" w:cs="Arial"/>
        </w:rPr>
        <w:t xml:space="preserve">, Fernando César de Maio Godoi, </w:t>
      </w:r>
      <w:r w:rsidR="00447735">
        <w:rPr>
          <w:rFonts w:ascii="Arial" w:hAnsi="Arial" w:cs="Arial"/>
        </w:rPr>
        <w:t xml:space="preserve">Ivan Carlos Tenório de Oliveira, Márcia Teixeira dos Santos, </w:t>
      </w:r>
      <w:r w:rsidR="00447735" w:rsidRPr="004F6A0B">
        <w:rPr>
          <w:rFonts w:ascii="Arial" w:hAnsi="Arial" w:cs="Arial"/>
        </w:rPr>
        <w:t>Patrícia Serrão de Oliveira</w:t>
      </w:r>
      <w:r w:rsidR="003B291F">
        <w:rPr>
          <w:rFonts w:ascii="Arial" w:hAnsi="Arial" w:cs="Arial"/>
        </w:rPr>
        <w:t xml:space="preserve"> </w:t>
      </w:r>
      <w:r w:rsidR="00447735">
        <w:rPr>
          <w:rFonts w:ascii="Arial" w:hAnsi="Arial" w:cs="Arial"/>
        </w:rPr>
        <w:t xml:space="preserve">e </w:t>
      </w:r>
      <w:r w:rsidR="003B291F" w:rsidRPr="004F6A0B">
        <w:rPr>
          <w:rFonts w:ascii="Arial" w:hAnsi="Arial" w:cs="Arial"/>
        </w:rPr>
        <w:t>Rute Alves Pereira Pacheco</w:t>
      </w:r>
      <w:r w:rsidR="005C512A" w:rsidRPr="004F6A0B">
        <w:rPr>
          <w:rFonts w:ascii="Arial" w:hAnsi="Arial" w:cs="Arial"/>
        </w:rPr>
        <w:t xml:space="preserve">, </w:t>
      </w:r>
      <w:r w:rsidR="00C21DDC">
        <w:rPr>
          <w:rFonts w:ascii="Arial" w:hAnsi="Arial" w:cs="Arial"/>
        </w:rPr>
        <w:t>ausentes,</w:t>
      </w:r>
      <w:r w:rsidR="002F1779">
        <w:rPr>
          <w:rFonts w:ascii="Arial" w:hAnsi="Arial" w:cs="Arial"/>
        </w:rPr>
        <w:t xml:space="preserve"> </w:t>
      </w:r>
      <w:r w:rsidR="003B291F">
        <w:rPr>
          <w:rFonts w:ascii="Arial" w:hAnsi="Arial" w:cs="Arial"/>
        </w:rPr>
        <w:t>Adnilson Alves Vieira</w:t>
      </w:r>
      <w:r w:rsidR="00447735">
        <w:rPr>
          <w:rFonts w:ascii="Arial" w:hAnsi="Arial" w:cs="Arial"/>
        </w:rPr>
        <w:t>,</w:t>
      </w:r>
      <w:r w:rsidR="00C21DDC" w:rsidRPr="004F6A0B">
        <w:rPr>
          <w:rFonts w:ascii="Arial" w:hAnsi="Arial" w:cs="Arial"/>
        </w:rPr>
        <w:t xml:space="preserve"> </w:t>
      </w:r>
      <w:r w:rsidR="00DD03F9" w:rsidRPr="004F6A0B">
        <w:rPr>
          <w:rFonts w:ascii="Arial" w:hAnsi="Arial" w:cs="Arial"/>
        </w:rPr>
        <w:t xml:space="preserve">o presidente, Itamar José Félix realizou a abertura da sessão proferindo </w:t>
      </w:r>
      <w:r w:rsidR="006F56C8" w:rsidRPr="004F6A0B">
        <w:rPr>
          <w:rFonts w:ascii="Arial" w:hAnsi="Arial" w:cs="Arial"/>
        </w:rPr>
        <w:t>“HAVENDO QUORUM REGIMENTAL, INVOCANDO A PROTEÇÃO DE DEUS E EM NOME DO POVO ITAPUÃENSE, DECLARO ABERTA A PRESENTE SESSÃO”.</w:t>
      </w:r>
      <w:r w:rsidR="00DD03F9" w:rsidRPr="004F6A0B">
        <w:rPr>
          <w:rFonts w:ascii="Arial" w:hAnsi="Arial" w:cs="Arial"/>
        </w:rPr>
        <w:t xml:space="preserve"> Após a abertura, o </w:t>
      </w:r>
      <w:proofErr w:type="gramStart"/>
      <w:r w:rsidR="00DD03F9" w:rsidRPr="004F6A0B">
        <w:rPr>
          <w:rFonts w:ascii="Arial" w:hAnsi="Arial" w:cs="Arial"/>
        </w:rPr>
        <w:t>Sr.</w:t>
      </w:r>
      <w:proofErr w:type="gramEnd"/>
      <w:r w:rsidR="00DD03F9" w:rsidRPr="004F6A0B">
        <w:rPr>
          <w:rFonts w:ascii="Arial" w:hAnsi="Arial" w:cs="Arial"/>
        </w:rPr>
        <w:t xml:space="preserve"> </w:t>
      </w:r>
      <w:r w:rsidR="00A74482" w:rsidRPr="004F6A0B">
        <w:rPr>
          <w:rFonts w:ascii="Arial" w:hAnsi="Arial" w:cs="Arial"/>
        </w:rPr>
        <w:t>P</w:t>
      </w:r>
      <w:r w:rsidR="00DD03F9" w:rsidRPr="004F6A0B">
        <w:rPr>
          <w:rFonts w:ascii="Arial" w:hAnsi="Arial" w:cs="Arial"/>
        </w:rPr>
        <w:t>residente</w:t>
      </w:r>
      <w:r w:rsidR="00FE35FF" w:rsidRPr="004F6A0B">
        <w:rPr>
          <w:rFonts w:ascii="Arial" w:hAnsi="Arial" w:cs="Arial"/>
        </w:rPr>
        <w:t xml:space="preserve"> </w:t>
      </w:r>
      <w:r w:rsidR="00A74482" w:rsidRPr="004F6A0B">
        <w:rPr>
          <w:rFonts w:ascii="Arial" w:hAnsi="Arial" w:cs="Arial"/>
        </w:rPr>
        <w:t>submeteu a discussão a ata da sessão</w:t>
      </w:r>
      <w:r>
        <w:rPr>
          <w:rFonts w:ascii="Arial" w:hAnsi="Arial" w:cs="Arial"/>
        </w:rPr>
        <w:t xml:space="preserve"> anterior, </w:t>
      </w:r>
      <w:r w:rsidR="00447735">
        <w:rPr>
          <w:rFonts w:ascii="Arial" w:hAnsi="Arial" w:cs="Arial"/>
        </w:rPr>
        <w:t>034</w:t>
      </w:r>
      <w:r w:rsidR="009A6C64" w:rsidRPr="004F6A0B">
        <w:rPr>
          <w:rFonts w:ascii="Arial" w:hAnsi="Arial" w:cs="Arial"/>
        </w:rPr>
        <w:t xml:space="preserve">/2019, estando aprovada </w:t>
      </w:r>
      <w:r w:rsidR="00443B8D">
        <w:rPr>
          <w:rFonts w:ascii="Arial" w:hAnsi="Arial" w:cs="Arial"/>
        </w:rPr>
        <w:t>pelos</w:t>
      </w:r>
      <w:r w:rsidR="00EE7740" w:rsidRPr="004F6A0B">
        <w:rPr>
          <w:rFonts w:ascii="Arial" w:hAnsi="Arial" w:cs="Arial"/>
        </w:rPr>
        <w:t xml:space="preserve"> vereadores presente</w:t>
      </w:r>
      <w:r w:rsidR="00447735">
        <w:rPr>
          <w:rFonts w:ascii="Arial" w:hAnsi="Arial" w:cs="Arial"/>
        </w:rPr>
        <w:t xml:space="preserve"> e </w:t>
      </w:r>
      <w:r w:rsidR="00447735" w:rsidRPr="004F6A0B">
        <w:rPr>
          <w:rFonts w:ascii="Arial" w:hAnsi="Arial" w:cs="Arial"/>
        </w:rPr>
        <w:t>submeteu a discussão a ata da sessão</w:t>
      </w:r>
      <w:r w:rsidR="00447735">
        <w:rPr>
          <w:rFonts w:ascii="Arial" w:hAnsi="Arial" w:cs="Arial"/>
        </w:rPr>
        <w:t xml:space="preserve"> extraordinária, 03</w:t>
      </w:r>
      <w:r w:rsidR="00447735" w:rsidRPr="004F6A0B">
        <w:rPr>
          <w:rFonts w:ascii="Arial" w:hAnsi="Arial" w:cs="Arial"/>
        </w:rPr>
        <w:t xml:space="preserve">/2019, estando aprovada </w:t>
      </w:r>
      <w:r w:rsidR="00447735">
        <w:rPr>
          <w:rFonts w:ascii="Arial" w:hAnsi="Arial" w:cs="Arial"/>
        </w:rPr>
        <w:t>pelos</w:t>
      </w:r>
      <w:r w:rsidR="00447735" w:rsidRPr="004F6A0B">
        <w:rPr>
          <w:rFonts w:ascii="Arial" w:hAnsi="Arial" w:cs="Arial"/>
        </w:rPr>
        <w:t xml:space="preserve"> vereadores presente</w:t>
      </w:r>
      <w:r w:rsidR="00E343A8">
        <w:rPr>
          <w:rFonts w:ascii="Arial" w:hAnsi="Arial" w:cs="Arial"/>
        </w:rPr>
        <w:t>.</w:t>
      </w:r>
      <w:r w:rsidR="00561D3C" w:rsidRPr="004F6A0B">
        <w:rPr>
          <w:rFonts w:ascii="Arial" w:hAnsi="Arial" w:cs="Arial"/>
        </w:rPr>
        <w:t xml:space="preserve"> </w:t>
      </w:r>
      <w:r w:rsidR="003B291F">
        <w:rPr>
          <w:rFonts w:ascii="Arial" w:hAnsi="Arial" w:cs="Arial"/>
        </w:rPr>
        <w:t xml:space="preserve">Não havendo inscritos </w:t>
      </w:r>
      <w:r w:rsidR="00B77B61">
        <w:rPr>
          <w:rFonts w:ascii="Arial" w:hAnsi="Arial" w:cs="Arial"/>
        </w:rPr>
        <w:t>no prazo de 5 minutos,</w:t>
      </w:r>
      <w:r w:rsidR="008F758A">
        <w:rPr>
          <w:rFonts w:ascii="Arial" w:hAnsi="Arial" w:cs="Arial"/>
        </w:rPr>
        <w:t xml:space="preserve"> </w:t>
      </w:r>
      <w:r w:rsidR="00A74482" w:rsidRPr="004F6A0B">
        <w:rPr>
          <w:rFonts w:ascii="Arial" w:hAnsi="Arial" w:cs="Arial"/>
        </w:rPr>
        <w:t xml:space="preserve">convidou </w:t>
      </w:r>
      <w:r w:rsidR="000D07A2" w:rsidRPr="004F6A0B">
        <w:rPr>
          <w:rFonts w:ascii="Arial" w:hAnsi="Arial" w:cs="Arial"/>
        </w:rPr>
        <w:t xml:space="preserve">o Sr. </w:t>
      </w:r>
      <w:r w:rsidR="003B291F">
        <w:rPr>
          <w:rFonts w:ascii="Arial" w:hAnsi="Arial" w:cs="Arial"/>
        </w:rPr>
        <w:t>1</w:t>
      </w:r>
      <w:r w:rsidR="00316546">
        <w:rPr>
          <w:rFonts w:ascii="Arial" w:hAnsi="Arial" w:cs="Arial"/>
        </w:rPr>
        <w:t xml:space="preserve">º </w:t>
      </w:r>
      <w:r w:rsidR="000D07A2" w:rsidRPr="004F6A0B">
        <w:rPr>
          <w:rFonts w:ascii="Arial" w:hAnsi="Arial" w:cs="Arial"/>
        </w:rPr>
        <w:t xml:space="preserve">Secretário a realizar a leitura da </w:t>
      </w:r>
      <w:r w:rsidR="000D07A2" w:rsidRPr="008F758A">
        <w:rPr>
          <w:rFonts w:ascii="Arial" w:hAnsi="Arial" w:cs="Arial"/>
          <w:b/>
        </w:rPr>
        <w:t>Ordem do dia</w:t>
      </w:r>
      <w:r w:rsidR="00316546">
        <w:rPr>
          <w:rFonts w:ascii="Arial" w:hAnsi="Arial" w:cs="Arial"/>
        </w:rPr>
        <w:t>,</w:t>
      </w:r>
      <w:r w:rsidR="00C03BA7">
        <w:rPr>
          <w:rFonts w:ascii="Arial" w:hAnsi="Arial" w:cs="Arial"/>
        </w:rPr>
        <w:t xml:space="preserve"> </w:t>
      </w:r>
      <w:r w:rsidR="003B291F">
        <w:rPr>
          <w:rFonts w:ascii="Arial" w:hAnsi="Arial" w:cs="Arial"/>
        </w:rPr>
        <w:t xml:space="preserve">onde nada consta. </w:t>
      </w:r>
      <w:r w:rsidR="008F758A">
        <w:rPr>
          <w:rFonts w:ascii="Arial" w:hAnsi="Arial" w:cs="Arial"/>
        </w:rPr>
        <w:t>Sr. Presidente convidou</w:t>
      </w:r>
      <w:r w:rsidR="003E05FC">
        <w:rPr>
          <w:rFonts w:ascii="Arial" w:hAnsi="Arial" w:cs="Arial"/>
        </w:rPr>
        <w:t xml:space="preserve"> vereadores</w:t>
      </w:r>
      <w:r w:rsidR="008F758A">
        <w:rPr>
          <w:rFonts w:ascii="Arial" w:hAnsi="Arial" w:cs="Arial"/>
        </w:rPr>
        <w:t xml:space="preserve"> para o prazo de 10 minutos sendo concedido a parte</w:t>
      </w:r>
      <w:r w:rsidR="00BC3088">
        <w:rPr>
          <w:rFonts w:ascii="Arial" w:hAnsi="Arial" w:cs="Arial"/>
        </w:rPr>
        <w:t xml:space="preserve"> </w:t>
      </w:r>
      <w:r w:rsidR="008F758A">
        <w:rPr>
          <w:rFonts w:ascii="Arial" w:hAnsi="Arial" w:cs="Arial"/>
        </w:rPr>
        <w:t xml:space="preserve">aos </w:t>
      </w:r>
      <w:r w:rsidR="003E05FC">
        <w:rPr>
          <w:rFonts w:ascii="Arial" w:hAnsi="Arial" w:cs="Arial"/>
        </w:rPr>
        <w:t>líderes</w:t>
      </w:r>
      <w:r w:rsidR="008F758A">
        <w:rPr>
          <w:rFonts w:ascii="Arial" w:hAnsi="Arial" w:cs="Arial"/>
        </w:rPr>
        <w:t xml:space="preserve"> de partido e do poder executivo</w:t>
      </w:r>
      <w:r w:rsidR="003E05FC">
        <w:rPr>
          <w:rFonts w:ascii="Arial" w:hAnsi="Arial" w:cs="Arial"/>
        </w:rPr>
        <w:t>,</w:t>
      </w:r>
      <w:r w:rsidR="00EF3A74">
        <w:rPr>
          <w:rFonts w:ascii="Arial" w:hAnsi="Arial" w:cs="Arial"/>
        </w:rPr>
        <w:t xml:space="preserve"> não havendo </w:t>
      </w:r>
      <w:r w:rsidR="00CF6723">
        <w:rPr>
          <w:rFonts w:ascii="Arial" w:hAnsi="Arial" w:cs="Arial"/>
        </w:rPr>
        <w:t>manifestação. Comunicou que</w:t>
      </w:r>
      <w:r w:rsidR="002D5186">
        <w:rPr>
          <w:rFonts w:ascii="Arial" w:hAnsi="Arial" w:cs="Arial"/>
        </w:rPr>
        <w:t xml:space="preserve"> chegará a essa casa projeto de lei comp</w:t>
      </w:r>
      <w:r w:rsidR="00E343A8">
        <w:rPr>
          <w:rFonts w:ascii="Arial" w:hAnsi="Arial" w:cs="Arial"/>
        </w:rPr>
        <w:t>lementar para remanejamento do Fundo Municipal de E</w:t>
      </w:r>
      <w:r w:rsidR="002D5186">
        <w:rPr>
          <w:rFonts w:ascii="Arial" w:hAnsi="Arial" w:cs="Arial"/>
        </w:rPr>
        <w:t>ducação, para pagamento partilhado aos funcionário</w:t>
      </w:r>
      <w:r w:rsidR="00EE3ADC">
        <w:rPr>
          <w:rFonts w:ascii="Arial" w:hAnsi="Arial" w:cs="Arial"/>
        </w:rPr>
        <w:t>s</w:t>
      </w:r>
      <w:r w:rsidR="00E343A8">
        <w:rPr>
          <w:rFonts w:ascii="Arial" w:hAnsi="Arial" w:cs="Arial"/>
        </w:rPr>
        <w:t xml:space="preserve"> desta secretaria</w:t>
      </w:r>
      <w:r w:rsidR="002D5186">
        <w:rPr>
          <w:rFonts w:ascii="Arial" w:hAnsi="Arial" w:cs="Arial"/>
        </w:rPr>
        <w:t>, o qual só poderá ser utilizado após aprovado por essa casa. Com a palavra Vereador Ivan, que cumprimentou a todos, e parabenizou a todos os envolvidos em especial o vereador Ailton José da Silva, pela contemplação</w:t>
      </w:r>
      <w:r w:rsidR="00EE3ADC">
        <w:rPr>
          <w:rFonts w:ascii="Arial" w:hAnsi="Arial" w:cs="Arial"/>
        </w:rPr>
        <w:t xml:space="preserve"> de um trator para o município, emenda do Deputado Expedito Neto</w:t>
      </w:r>
      <w:r w:rsidR="00E343A8">
        <w:rPr>
          <w:rFonts w:ascii="Arial" w:hAnsi="Arial" w:cs="Arial"/>
        </w:rPr>
        <w:t xml:space="preserve"> e</w:t>
      </w:r>
      <w:r w:rsidR="00EE3ADC">
        <w:rPr>
          <w:rFonts w:ascii="Arial" w:hAnsi="Arial" w:cs="Arial"/>
        </w:rPr>
        <w:t xml:space="preserve"> parabenizou a Equipe MA deste município, que irá disputar a final do Campeonato Estadual em Rolim de Moura</w:t>
      </w:r>
      <w:r w:rsidR="00CF6723">
        <w:rPr>
          <w:rFonts w:ascii="Arial" w:hAnsi="Arial" w:cs="Arial"/>
        </w:rPr>
        <w:t>.</w:t>
      </w:r>
      <w:r w:rsidR="00EF3A74">
        <w:rPr>
          <w:rFonts w:ascii="Arial" w:hAnsi="Arial" w:cs="Arial"/>
        </w:rPr>
        <w:t xml:space="preserve"> </w:t>
      </w:r>
      <w:proofErr w:type="gramStart"/>
      <w:r w:rsidR="00EE3ADC">
        <w:rPr>
          <w:rFonts w:ascii="Arial" w:hAnsi="Arial" w:cs="Arial"/>
        </w:rPr>
        <w:t>Sr.</w:t>
      </w:r>
      <w:proofErr w:type="gramEnd"/>
      <w:r w:rsidR="00EE3ADC">
        <w:rPr>
          <w:rFonts w:ascii="Arial" w:hAnsi="Arial" w:cs="Arial"/>
        </w:rPr>
        <w:t xml:space="preserve"> Presidente comunicou também que o </w:t>
      </w:r>
      <w:proofErr w:type="spellStart"/>
      <w:r w:rsidR="00EE3ADC">
        <w:rPr>
          <w:rFonts w:ascii="Arial" w:hAnsi="Arial" w:cs="Arial"/>
        </w:rPr>
        <w:t>sr.</w:t>
      </w:r>
      <w:proofErr w:type="spellEnd"/>
      <w:r w:rsidR="00EE3ADC">
        <w:rPr>
          <w:rFonts w:ascii="Arial" w:hAnsi="Arial" w:cs="Arial"/>
        </w:rPr>
        <w:t xml:space="preserve"> Prefeito, irá atender o pedido feito nessa casa de jogar areia nas vias do Setor Chacareiro e, se possível, conforme disponibilidade de material, o fará em </w:t>
      </w:r>
      <w:r w:rsidR="00E343A8">
        <w:rPr>
          <w:rFonts w:ascii="Arial" w:hAnsi="Arial" w:cs="Arial"/>
        </w:rPr>
        <w:t>todas as vicinais da área C</w:t>
      </w:r>
      <w:r w:rsidR="00EE3ADC">
        <w:rPr>
          <w:rFonts w:ascii="Arial" w:hAnsi="Arial" w:cs="Arial"/>
        </w:rPr>
        <w:t>hacareira</w:t>
      </w:r>
      <w:r w:rsidR="00E343A8">
        <w:rPr>
          <w:rFonts w:ascii="Arial" w:hAnsi="Arial" w:cs="Arial"/>
        </w:rPr>
        <w:t xml:space="preserve"> até o final do ano</w:t>
      </w:r>
      <w:r w:rsidR="00EE3ADC">
        <w:rPr>
          <w:rFonts w:ascii="Arial" w:hAnsi="Arial" w:cs="Arial"/>
        </w:rPr>
        <w:t xml:space="preserve">. </w:t>
      </w:r>
      <w:r w:rsidR="00CF6723">
        <w:rPr>
          <w:rFonts w:ascii="Arial" w:hAnsi="Arial" w:cs="Arial"/>
        </w:rPr>
        <w:lastRenderedPageBreak/>
        <w:t>A</w:t>
      </w:r>
      <w:r w:rsidR="00124DEE" w:rsidRPr="004F6A0B">
        <w:rPr>
          <w:rFonts w:ascii="Arial" w:hAnsi="Arial" w:cs="Arial"/>
        </w:rPr>
        <w:t>gradec</w:t>
      </w:r>
      <w:r w:rsidR="00CF6723">
        <w:rPr>
          <w:rFonts w:ascii="Arial" w:hAnsi="Arial" w:cs="Arial"/>
        </w:rPr>
        <w:t>eu a presença de todos e convidou</w:t>
      </w:r>
      <w:r w:rsidR="00124DEE" w:rsidRPr="004F6A0B">
        <w:rPr>
          <w:rFonts w:ascii="Arial" w:hAnsi="Arial" w:cs="Arial"/>
        </w:rPr>
        <w:t xml:space="preserve"> para a próxima sessão or</w:t>
      </w:r>
      <w:r w:rsidR="00E343A8">
        <w:rPr>
          <w:rFonts w:ascii="Arial" w:hAnsi="Arial" w:cs="Arial"/>
        </w:rPr>
        <w:t>dinária que se realizará no dia</w:t>
      </w:r>
      <w:r w:rsidR="00CF6723">
        <w:rPr>
          <w:rFonts w:ascii="Arial" w:hAnsi="Arial" w:cs="Arial"/>
        </w:rPr>
        <w:t xml:space="preserve"> de </w:t>
      </w:r>
      <w:proofErr w:type="gramStart"/>
      <w:r w:rsidR="00E343A8">
        <w:rPr>
          <w:rFonts w:ascii="Arial" w:hAnsi="Arial" w:cs="Arial"/>
        </w:rPr>
        <w:t xml:space="preserve">11 </w:t>
      </w:r>
      <w:r w:rsidR="00CF6723">
        <w:rPr>
          <w:rFonts w:ascii="Arial" w:hAnsi="Arial" w:cs="Arial"/>
        </w:rPr>
        <w:t>novembro</w:t>
      </w:r>
      <w:proofErr w:type="gramEnd"/>
      <w:r w:rsidR="00124DEE" w:rsidRPr="004F6A0B">
        <w:rPr>
          <w:rFonts w:ascii="Arial" w:hAnsi="Arial" w:cs="Arial"/>
        </w:rPr>
        <w:t xml:space="preserve"> de 2019, no Plenário desta Câmara Municipal, </w:t>
      </w:r>
      <w:r w:rsidR="00E343A8" w:rsidRPr="004F6A0B">
        <w:rPr>
          <w:rFonts w:ascii="Arial" w:hAnsi="Arial" w:cs="Arial"/>
        </w:rPr>
        <w:t>às</w:t>
      </w:r>
      <w:r w:rsidR="00124DEE" w:rsidRPr="004F6A0B">
        <w:rPr>
          <w:rFonts w:ascii="Arial" w:hAnsi="Arial" w:cs="Arial"/>
        </w:rPr>
        <w:t xml:space="preserve"> 19 horas, e invocand</w:t>
      </w:r>
      <w:r w:rsidR="00E343A8">
        <w:rPr>
          <w:rFonts w:ascii="Arial" w:hAnsi="Arial" w:cs="Arial"/>
        </w:rPr>
        <w:t>o a presença de Deus e do povo I</w:t>
      </w:r>
      <w:r w:rsidR="00124DEE" w:rsidRPr="004F6A0B">
        <w:rPr>
          <w:rFonts w:ascii="Arial" w:hAnsi="Arial" w:cs="Arial"/>
        </w:rPr>
        <w:t xml:space="preserve">tapuense, declarou encerrada a presente sessão. Assim, eu, vereador Fernando César de Maio Godoi, lavrei a presente ata que após lida e aprovada vai assinada por mim e pelo </w:t>
      </w:r>
      <w:r w:rsidR="00E343A8" w:rsidRPr="004F6A0B">
        <w:rPr>
          <w:rFonts w:ascii="Arial" w:hAnsi="Arial" w:cs="Arial"/>
        </w:rPr>
        <w:t>Senhor</w:t>
      </w:r>
      <w:r w:rsidR="00124DEE" w:rsidRPr="004F6A0B">
        <w:rPr>
          <w:rFonts w:ascii="Arial" w:hAnsi="Arial" w:cs="Arial"/>
        </w:rPr>
        <w:t xml:space="preserve"> Presidente, Itamar José Felix.</w:t>
      </w:r>
    </w:p>
    <w:p w:rsidR="00E343A8" w:rsidRDefault="00E343A8" w:rsidP="006F56C8">
      <w:pPr>
        <w:jc w:val="right"/>
        <w:rPr>
          <w:rFonts w:ascii="Arial" w:hAnsi="Arial" w:cs="Arial"/>
          <w:b/>
        </w:rPr>
      </w:pPr>
    </w:p>
    <w:p w:rsidR="00E343A8" w:rsidRDefault="00E343A8" w:rsidP="006F56C8">
      <w:pPr>
        <w:jc w:val="right"/>
        <w:rPr>
          <w:rFonts w:ascii="Arial" w:hAnsi="Arial" w:cs="Arial"/>
          <w:b/>
        </w:rPr>
      </w:pPr>
    </w:p>
    <w:p w:rsidR="006F56C8" w:rsidRDefault="006F56C8" w:rsidP="006F56C8">
      <w:pPr>
        <w:jc w:val="right"/>
        <w:rPr>
          <w:rFonts w:ascii="Arial" w:hAnsi="Arial" w:cs="Arial"/>
          <w:b/>
        </w:rPr>
      </w:pPr>
      <w:r w:rsidRPr="00714C8D">
        <w:rPr>
          <w:rFonts w:ascii="Arial" w:hAnsi="Arial" w:cs="Arial"/>
          <w:b/>
        </w:rPr>
        <w:t>Itapu</w:t>
      </w:r>
      <w:r w:rsidR="00A16C00">
        <w:rPr>
          <w:rFonts w:ascii="Arial" w:hAnsi="Arial" w:cs="Arial"/>
          <w:b/>
        </w:rPr>
        <w:t xml:space="preserve">ã do Oeste – RO, </w:t>
      </w:r>
      <w:r w:rsidR="00E343A8">
        <w:rPr>
          <w:rFonts w:ascii="Arial" w:hAnsi="Arial" w:cs="Arial"/>
          <w:b/>
        </w:rPr>
        <w:t>05 de Novembro</w:t>
      </w:r>
      <w:r w:rsidRPr="00714C8D">
        <w:rPr>
          <w:rFonts w:ascii="Arial" w:hAnsi="Arial" w:cs="Arial"/>
          <w:b/>
        </w:rPr>
        <w:t xml:space="preserve"> de 2019.</w:t>
      </w:r>
    </w:p>
    <w:p w:rsidR="00E343A8" w:rsidRDefault="00E343A8" w:rsidP="006F56C8">
      <w:pPr>
        <w:jc w:val="right"/>
        <w:rPr>
          <w:rFonts w:ascii="Arial" w:hAnsi="Arial" w:cs="Arial"/>
          <w:b/>
        </w:rPr>
      </w:pPr>
    </w:p>
    <w:p w:rsidR="00E343A8" w:rsidRPr="00714C8D" w:rsidRDefault="00E343A8" w:rsidP="006F56C8">
      <w:pPr>
        <w:jc w:val="right"/>
        <w:rPr>
          <w:rFonts w:ascii="Arial" w:hAnsi="Arial" w:cs="Arial"/>
        </w:rPr>
      </w:pPr>
    </w:p>
    <w:p w:rsidR="00EF3A74" w:rsidRPr="00A16C00" w:rsidRDefault="00EF3A74" w:rsidP="006F56C8">
      <w:pPr>
        <w:jc w:val="center"/>
        <w:rPr>
          <w:rFonts w:ascii="Arial" w:hAnsi="Arial" w:cs="Arial"/>
        </w:rPr>
        <w:sectPr w:rsidR="00EF3A74" w:rsidRPr="00A16C00" w:rsidSect="006F56C8">
          <w:headerReference w:type="default" r:id="rId9"/>
          <w:footerReference w:type="default" r:id="rId10"/>
          <w:type w:val="continuous"/>
          <w:pgSz w:w="11907" w:h="16840" w:code="9"/>
          <w:pgMar w:top="1701" w:right="1134" w:bottom="1134" w:left="1701" w:header="284" w:footer="709" w:gutter="0"/>
          <w:cols w:space="708"/>
          <w:docGrid w:linePitch="360"/>
        </w:sectPr>
      </w:pPr>
    </w:p>
    <w:p w:rsidR="00DB3C93" w:rsidRDefault="00DB3C93" w:rsidP="006F56C8">
      <w:pPr>
        <w:jc w:val="center"/>
        <w:rPr>
          <w:rFonts w:ascii="Arial" w:hAnsi="Arial" w:cs="Arial"/>
        </w:rPr>
      </w:pPr>
    </w:p>
    <w:p w:rsidR="006F56C8" w:rsidRPr="00A16C00" w:rsidRDefault="006F56C8" w:rsidP="006F56C8">
      <w:pPr>
        <w:jc w:val="center"/>
        <w:rPr>
          <w:rFonts w:ascii="Arial" w:hAnsi="Arial" w:cs="Arial"/>
        </w:rPr>
      </w:pPr>
      <w:r w:rsidRPr="00A16C00">
        <w:rPr>
          <w:rFonts w:ascii="Arial" w:hAnsi="Arial" w:cs="Arial"/>
        </w:rPr>
        <w:t>___________________</w:t>
      </w:r>
    </w:p>
    <w:p w:rsidR="006F56C8" w:rsidRPr="00A16C00" w:rsidRDefault="006F56C8" w:rsidP="006F56C8">
      <w:pPr>
        <w:jc w:val="center"/>
        <w:rPr>
          <w:rFonts w:ascii="Arial" w:hAnsi="Arial" w:cs="Arial"/>
          <w:b/>
        </w:rPr>
      </w:pPr>
      <w:r w:rsidRPr="00A16C00">
        <w:rPr>
          <w:rFonts w:ascii="Arial" w:hAnsi="Arial" w:cs="Arial"/>
          <w:b/>
        </w:rPr>
        <w:t>ITAMAR JOSÉ FELIX</w:t>
      </w:r>
    </w:p>
    <w:p w:rsidR="006F56C8" w:rsidRPr="00A16C00" w:rsidRDefault="006F56C8" w:rsidP="006F56C8">
      <w:pPr>
        <w:jc w:val="center"/>
        <w:rPr>
          <w:rFonts w:ascii="Arial" w:hAnsi="Arial" w:cs="Arial"/>
        </w:rPr>
      </w:pPr>
      <w:r w:rsidRPr="00A16C00">
        <w:rPr>
          <w:rFonts w:ascii="Arial" w:hAnsi="Arial" w:cs="Arial"/>
        </w:rPr>
        <w:t xml:space="preserve">Presidente </w:t>
      </w:r>
    </w:p>
    <w:p w:rsidR="006F56C8" w:rsidRPr="00A16C00" w:rsidRDefault="006F56C8" w:rsidP="006F56C8">
      <w:pPr>
        <w:jc w:val="center"/>
        <w:rPr>
          <w:rFonts w:ascii="Arial" w:hAnsi="Arial" w:cs="Arial"/>
        </w:rPr>
      </w:pPr>
    </w:p>
    <w:p w:rsidR="00DB3C93" w:rsidRDefault="00DB3C93" w:rsidP="006F56C8">
      <w:pPr>
        <w:jc w:val="center"/>
        <w:rPr>
          <w:rFonts w:ascii="Arial" w:hAnsi="Arial" w:cs="Arial"/>
          <w:b/>
          <w:sz w:val="10"/>
          <w:szCs w:val="10"/>
        </w:rPr>
      </w:pPr>
    </w:p>
    <w:p w:rsidR="006F56C8" w:rsidRPr="00A16C00" w:rsidRDefault="00AE3135" w:rsidP="006F56C8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>________________________________________________________________</w:t>
      </w:r>
    </w:p>
    <w:p w:rsidR="006F56C8" w:rsidRPr="00A16C00" w:rsidRDefault="006F56C8" w:rsidP="006F56C8">
      <w:pPr>
        <w:jc w:val="center"/>
        <w:rPr>
          <w:rFonts w:ascii="Arial" w:hAnsi="Arial" w:cs="Arial"/>
        </w:rPr>
      </w:pPr>
      <w:r w:rsidRPr="00A16C00">
        <w:rPr>
          <w:rFonts w:ascii="Arial" w:hAnsi="Arial" w:cs="Arial"/>
          <w:b/>
          <w:color w:val="000000"/>
        </w:rPr>
        <w:t>FERNANDO CESAR DE M. GODOI</w:t>
      </w:r>
    </w:p>
    <w:p w:rsidR="006F56C8" w:rsidRPr="00A16C00" w:rsidRDefault="006F56C8" w:rsidP="006F56C8">
      <w:pPr>
        <w:jc w:val="center"/>
        <w:rPr>
          <w:rFonts w:ascii="Arial" w:hAnsi="Arial" w:cs="Arial"/>
        </w:rPr>
        <w:sectPr w:rsidR="006F56C8" w:rsidRPr="00A16C00" w:rsidSect="007751D6">
          <w:type w:val="continuous"/>
          <w:pgSz w:w="11907" w:h="16840" w:code="9"/>
          <w:pgMar w:top="1134" w:right="850" w:bottom="1701" w:left="1701" w:header="284" w:footer="709" w:gutter="0"/>
          <w:cols w:num="2" w:space="708"/>
          <w:docGrid w:linePitch="360"/>
        </w:sectPr>
      </w:pPr>
      <w:r w:rsidRPr="00A16C00">
        <w:rPr>
          <w:rFonts w:ascii="Arial" w:hAnsi="Arial" w:cs="Arial"/>
        </w:rPr>
        <w:t>1</w:t>
      </w:r>
      <w:r w:rsidRPr="00A16C00">
        <w:rPr>
          <w:rFonts w:ascii="Arial" w:hAnsi="Arial" w:cs="Arial"/>
          <w:vertAlign w:val="superscript"/>
        </w:rPr>
        <w:t>o</w:t>
      </w:r>
      <w:r w:rsidRPr="00A16C00">
        <w:rPr>
          <w:rFonts w:ascii="Arial" w:hAnsi="Arial" w:cs="Arial"/>
        </w:rPr>
        <w:t xml:space="preserve"> Secretário</w:t>
      </w:r>
    </w:p>
    <w:p w:rsidR="006F56C8" w:rsidRPr="00212011" w:rsidRDefault="006F56C8" w:rsidP="00212011"/>
    <w:sectPr w:rsidR="006F56C8" w:rsidRPr="00212011" w:rsidSect="007751D6">
      <w:type w:val="continuous"/>
      <w:pgSz w:w="11907" w:h="16840" w:code="9"/>
      <w:pgMar w:top="1134" w:right="850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C8" w:rsidRDefault="001E0CC8">
      <w:r>
        <w:separator/>
      </w:r>
    </w:p>
  </w:endnote>
  <w:endnote w:type="continuationSeparator" w:id="0">
    <w:p w:rsidR="001E0CC8" w:rsidRDefault="001E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C8" w:rsidRDefault="006F56C8" w:rsidP="00134AD4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 xml:space="preserve">Pres. Médici </w:t>
    </w:r>
    <w:proofErr w:type="spellStart"/>
    <w:r>
      <w:rPr>
        <w:color w:val="000000"/>
        <w:sz w:val="20"/>
      </w:rPr>
      <w:t>esq.c</w:t>
    </w:r>
    <w:proofErr w:type="spellEnd"/>
    <w:r>
      <w:rPr>
        <w:color w:val="000000"/>
        <w:sz w:val="20"/>
      </w:rPr>
      <w:t xml:space="preserve">/Rua Reginaldo F. Borges, nº 1280 - </w:t>
    </w:r>
    <w:proofErr w:type="gramStart"/>
    <w:r>
      <w:rPr>
        <w:color w:val="000000"/>
        <w:sz w:val="20"/>
      </w:rPr>
      <w:t>Centro</w:t>
    </w:r>
    <w:proofErr w:type="gramEnd"/>
  </w:p>
  <w:p w:rsidR="006F56C8" w:rsidRDefault="006F56C8" w:rsidP="00134AD4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Caixa Postal nº. 35 - CEP 76.861-000 – Itapuã do Oeste – (RO)</w:t>
    </w:r>
  </w:p>
  <w:p w:rsidR="006F56C8" w:rsidRDefault="006F56C8" w:rsidP="00134AD4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Fone/Fax; (0XX69) 3231 2283</w:t>
    </w:r>
  </w:p>
  <w:p w:rsidR="006F56C8" w:rsidRPr="0074593E" w:rsidRDefault="006F56C8" w:rsidP="00134AD4">
    <w:pPr>
      <w:pStyle w:val="Rodap"/>
      <w:pBdr>
        <w:top w:val="thinThickThinSmallGap" w:sz="24" w:space="1" w:color="000000"/>
      </w:pBdr>
      <w:jc w:val="center"/>
      <w:rPr>
        <w:sz w:val="20"/>
      </w:rPr>
    </w:pPr>
    <w:proofErr w:type="gramStart"/>
    <w:r>
      <w:rPr>
        <w:color w:val="000000"/>
        <w:sz w:val="20"/>
      </w:rPr>
      <w:t>e</w:t>
    </w:r>
    <w:r w:rsidRPr="00F7662C">
      <w:rPr>
        <w:color w:val="000000"/>
        <w:sz w:val="20"/>
      </w:rPr>
      <w:t>-mail</w:t>
    </w:r>
    <w:proofErr w:type="gramEnd"/>
    <w:r w:rsidRPr="00F7662C">
      <w:rPr>
        <w:color w:val="000000"/>
        <w:sz w:val="20"/>
      </w:rPr>
      <w:t xml:space="preserve">: </w:t>
    </w:r>
    <w:hyperlink r:id="rId1" w:history="1">
      <w:r w:rsidRPr="0074593E">
        <w:rPr>
          <w:rStyle w:val="Hyperlink"/>
          <w:sz w:val="20"/>
        </w:rPr>
        <w:t>admincamara@camaraitapuadooeste.com</w:t>
      </w:r>
    </w:hyperlink>
  </w:p>
  <w:p w:rsidR="006F56C8" w:rsidRPr="00F7662C" w:rsidRDefault="006F56C8" w:rsidP="00134AD4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proofErr w:type="gramStart"/>
    <w:r>
      <w:rPr>
        <w:color w:val="000000"/>
        <w:sz w:val="20"/>
      </w:rPr>
      <w:t>s</w:t>
    </w:r>
    <w:r w:rsidRPr="00F7662C">
      <w:rPr>
        <w:color w:val="000000"/>
        <w:sz w:val="20"/>
      </w:rPr>
      <w:t>ite</w:t>
    </w:r>
    <w:proofErr w:type="gramEnd"/>
    <w:r w:rsidRPr="00F7662C">
      <w:rPr>
        <w:color w:val="000000"/>
        <w:sz w:val="20"/>
      </w:rPr>
      <w:t>: www.camara</w:t>
    </w:r>
    <w:r>
      <w:rPr>
        <w:color w:val="000000"/>
        <w:sz w:val="20"/>
      </w:rPr>
      <w:t>de</w:t>
    </w:r>
    <w:r w:rsidRPr="00F7662C">
      <w:rPr>
        <w:color w:val="000000"/>
        <w:sz w:val="20"/>
      </w:rPr>
      <w:t>itapuadooeste.ro.gov.br</w:t>
    </w:r>
  </w:p>
  <w:p w:rsidR="006F56C8" w:rsidRPr="00F7662C" w:rsidRDefault="006F56C8" w:rsidP="00134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C8" w:rsidRDefault="001E0CC8">
      <w:r>
        <w:separator/>
      </w:r>
    </w:p>
  </w:footnote>
  <w:footnote w:type="continuationSeparator" w:id="0">
    <w:p w:rsidR="001E0CC8" w:rsidRDefault="001E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C8" w:rsidRDefault="001E0CC8" w:rsidP="005606BB">
    <w:pPr>
      <w:pStyle w:val="Cabealho"/>
      <w:pBdr>
        <w:bottom w:val="thinThickThinSmallGap" w:sz="24" w:space="1" w:color="000000"/>
      </w:pBdr>
      <w:jc w:val="center"/>
      <w:rPr>
        <w:color w:val="000000"/>
        <w:sz w:val="28"/>
        <w:szCs w:val="28"/>
      </w:rPr>
    </w:pPr>
    <w:r>
      <w:rPr>
        <w:noProof/>
        <w:color w:val="00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95pt;margin-top:-7.3pt;width:49.35pt;height:42.3pt;z-index:-251658752">
          <v:imagedata r:id="rId1" o:title=""/>
          <w10:wrap type="topAndBottom"/>
        </v:shape>
        <o:OLEObject Type="Embed" ProgID="PBrush" ShapeID="_x0000_s2049" DrawAspect="Content" ObjectID="_1635061848" r:id="rId2"/>
      </w:pict>
    </w:r>
    <w:r w:rsidR="006F56C8">
      <w:rPr>
        <w:color w:val="000000"/>
        <w:sz w:val="28"/>
        <w:szCs w:val="28"/>
      </w:rPr>
      <w:t>C</w:t>
    </w:r>
    <w:r w:rsidR="006F56C8" w:rsidRPr="007921F9">
      <w:rPr>
        <w:color w:val="000000"/>
        <w:sz w:val="28"/>
        <w:szCs w:val="28"/>
      </w:rPr>
      <w:t>ÂMARA MUNICIPAL DE ITAPUÃ DO OESTE</w:t>
    </w:r>
  </w:p>
  <w:p w:rsidR="006F56C8" w:rsidRPr="007921F9" w:rsidRDefault="006F56C8" w:rsidP="005606BB">
    <w:pPr>
      <w:pStyle w:val="Cabealho"/>
      <w:pBdr>
        <w:bottom w:val="thinThickThinSmallGap" w:sz="24" w:space="1" w:color="000000"/>
      </w:pBdr>
      <w:jc w:val="center"/>
      <w:rPr>
        <w:color w:val="000000"/>
        <w:sz w:val="28"/>
        <w:szCs w:val="28"/>
      </w:rPr>
    </w:pPr>
    <w:r w:rsidRPr="007921F9">
      <w:rPr>
        <w:color w:val="000000"/>
        <w:sz w:val="28"/>
        <w:szCs w:val="28"/>
      </w:rPr>
      <w:t>ESTADO DE RONDÔNIA</w:t>
    </w:r>
  </w:p>
  <w:p w:rsidR="006F56C8" w:rsidRPr="005A2401" w:rsidRDefault="006F56C8" w:rsidP="00F24173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GABINETE DO 1</w:t>
    </w:r>
    <w:r w:rsidRPr="00F24173">
      <w:rPr>
        <w:color w:val="000000"/>
        <w:sz w:val="28"/>
        <w:szCs w:val="28"/>
        <w:vertAlign w:val="superscript"/>
      </w:rPr>
      <w:t>o</w:t>
    </w:r>
    <w:r>
      <w:rPr>
        <w:color w:val="000000"/>
        <w:sz w:val="28"/>
        <w:szCs w:val="28"/>
      </w:rPr>
      <w:t xml:space="preserve"> SECRETÁRIO – FERNANDO CESAR DE M. GOD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F17"/>
    <w:multiLevelType w:val="hybridMultilevel"/>
    <w:tmpl w:val="43266562"/>
    <w:lvl w:ilvl="0" w:tplc="A75E2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23C"/>
    <w:multiLevelType w:val="hybridMultilevel"/>
    <w:tmpl w:val="CFC0730E"/>
    <w:lvl w:ilvl="0" w:tplc="DEC0FC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C28D3"/>
    <w:multiLevelType w:val="hybridMultilevel"/>
    <w:tmpl w:val="2BBAE46A"/>
    <w:lvl w:ilvl="0" w:tplc="5C5C8A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85161"/>
    <w:multiLevelType w:val="hybridMultilevel"/>
    <w:tmpl w:val="B3FC7BFC"/>
    <w:lvl w:ilvl="0" w:tplc="CC2A1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55"/>
    <w:rsid w:val="00012679"/>
    <w:rsid w:val="00012D85"/>
    <w:rsid w:val="000238C7"/>
    <w:rsid w:val="00032F98"/>
    <w:rsid w:val="00033F7B"/>
    <w:rsid w:val="00034070"/>
    <w:rsid w:val="00035046"/>
    <w:rsid w:val="000361DB"/>
    <w:rsid w:val="000368DE"/>
    <w:rsid w:val="000410F0"/>
    <w:rsid w:val="00042CBD"/>
    <w:rsid w:val="000432CA"/>
    <w:rsid w:val="00043A8A"/>
    <w:rsid w:val="00055557"/>
    <w:rsid w:val="00057DF5"/>
    <w:rsid w:val="00061468"/>
    <w:rsid w:val="000715BD"/>
    <w:rsid w:val="0007350C"/>
    <w:rsid w:val="00075915"/>
    <w:rsid w:val="00081E2A"/>
    <w:rsid w:val="00087866"/>
    <w:rsid w:val="000A0EC5"/>
    <w:rsid w:val="000B221C"/>
    <w:rsid w:val="000C21E5"/>
    <w:rsid w:val="000C5066"/>
    <w:rsid w:val="000C6E5D"/>
    <w:rsid w:val="000D07A2"/>
    <w:rsid w:val="000D4B14"/>
    <w:rsid w:val="000D5A4D"/>
    <w:rsid w:val="000E0813"/>
    <w:rsid w:val="000E639A"/>
    <w:rsid w:val="000E740E"/>
    <w:rsid w:val="000F435C"/>
    <w:rsid w:val="00101565"/>
    <w:rsid w:val="0010174D"/>
    <w:rsid w:val="00101CD6"/>
    <w:rsid w:val="00102E88"/>
    <w:rsid w:val="00104137"/>
    <w:rsid w:val="001069C7"/>
    <w:rsid w:val="00116C5D"/>
    <w:rsid w:val="001212B2"/>
    <w:rsid w:val="00124DEE"/>
    <w:rsid w:val="0012504F"/>
    <w:rsid w:val="00132F78"/>
    <w:rsid w:val="00134AD4"/>
    <w:rsid w:val="00142814"/>
    <w:rsid w:val="00145BA7"/>
    <w:rsid w:val="00145FA6"/>
    <w:rsid w:val="00146E80"/>
    <w:rsid w:val="00152889"/>
    <w:rsid w:val="001534EE"/>
    <w:rsid w:val="001546CE"/>
    <w:rsid w:val="00156E83"/>
    <w:rsid w:val="00157B98"/>
    <w:rsid w:val="00165443"/>
    <w:rsid w:val="001707AC"/>
    <w:rsid w:val="00174090"/>
    <w:rsid w:val="0017737A"/>
    <w:rsid w:val="00180559"/>
    <w:rsid w:val="001827BE"/>
    <w:rsid w:val="00183435"/>
    <w:rsid w:val="00183F24"/>
    <w:rsid w:val="00190CC2"/>
    <w:rsid w:val="001911B0"/>
    <w:rsid w:val="001A1559"/>
    <w:rsid w:val="001A6DEA"/>
    <w:rsid w:val="001B1810"/>
    <w:rsid w:val="001C1619"/>
    <w:rsid w:val="001C3B9C"/>
    <w:rsid w:val="001C44DE"/>
    <w:rsid w:val="001C4E36"/>
    <w:rsid w:val="001D42CC"/>
    <w:rsid w:val="001D677A"/>
    <w:rsid w:val="001E0CC8"/>
    <w:rsid w:val="001E1B92"/>
    <w:rsid w:val="001E3186"/>
    <w:rsid w:val="001F2A0A"/>
    <w:rsid w:val="002023B2"/>
    <w:rsid w:val="00212011"/>
    <w:rsid w:val="002144A4"/>
    <w:rsid w:val="0022444E"/>
    <w:rsid w:val="0023142A"/>
    <w:rsid w:val="00231673"/>
    <w:rsid w:val="0023732F"/>
    <w:rsid w:val="00240CD8"/>
    <w:rsid w:val="002437B3"/>
    <w:rsid w:val="00243D72"/>
    <w:rsid w:val="00246619"/>
    <w:rsid w:val="00247444"/>
    <w:rsid w:val="00247607"/>
    <w:rsid w:val="00254C61"/>
    <w:rsid w:val="002611A7"/>
    <w:rsid w:val="00261D70"/>
    <w:rsid w:val="00262C8F"/>
    <w:rsid w:val="0027381A"/>
    <w:rsid w:val="00276176"/>
    <w:rsid w:val="002817A9"/>
    <w:rsid w:val="00282061"/>
    <w:rsid w:val="00287076"/>
    <w:rsid w:val="00287AF9"/>
    <w:rsid w:val="002907FB"/>
    <w:rsid w:val="002A6A80"/>
    <w:rsid w:val="002B0D54"/>
    <w:rsid w:val="002B13B5"/>
    <w:rsid w:val="002B4A8C"/>
    <w:rsid w:val="002C122B"/>
    <w:rsid w:val="002C1B0D"/>
    <w:rsid w:val="002C3760"/>
    <w:rsid w:val="002C3E61"/>
    <w:rsid w:val="002C7908"/>
    <w:rsid w:val="002D0D8C"/>
    <w:rsid w:val="002D4FA9"/>
    <w:rsid w:val="002D5186"/>
    <w:rsid w:val="002D7F14"/>
    <w:rsid w:val="002E3F39"/>
    <w:rsid w:val="002E5651"/>
    <w:rsid w:val="002F02CD"/>
    <w:rsid w:val="002F1779"/>
    <w:rsid w:val="002F5507"/>
    <w:rsid w:val="0030144B"/>
    <w:rsid w:val="003015D5"/>
    <w:rsid w:val="0030366C"/>
    <w:rsid w:val="0030714A"/>
    <w:rsid w:val="00316546"/>
    <w:rsid w:val="00316EA5"/>
    <w:rsid w:val="00320ABF"/>
    <w:rsid w:val="003213D1"/>
    <w:rsid w:val="0032235A"/>
    <w:rsid w:val="0032290D"/>
    <w:rsid w:val="00322DCF"/>
    <w:rsid w:val="0033274A"/>
    <w:rsid w:val="00332DF9"/>
    <w:rsid w:val="0033354A"/>
    <w:rsid w:val="00334A8B"/>
    <w:rsid w:val="00340AC2"/>
    <w:rsid w:val="00344B7F"/>
    <w:rsid w:val="00347519"/>
    <w:rsid w:val="003562A2"/>
    <w:rsid w:val="00356F91"/>
    <w:rsid w:val="00357211"/>
    <w:rsid w:val="00360DDB"/>
    <w:rsid w:val="003624C1"/>
    <w:rsid w:val="00362B0C"/>
    <w:rsid w:val="00365342"/>
    <w:rsid w:val="00370B5A"/>
    <w:rsid w:val="003723F5"/>
    <w:rsid w:val="00374257"/>
    <w:rsid w:val="0037583F"/>
    <w:rsid w:val="003759EE"/>
    <w:rsid w:val="0038390E"/>
    <w:rsid w:val="00394BB6"/>
    <w:rsid w:val="003964E4"/>
    <w:rsid w:val="003A18E4"/>
    <w:rsid w:val="003B124B"/>
    <w:rsid w:val="003B2319"/>
    <w:rsid w:val="003B291F"/>
    <w:rsid w:val="003B620D"/>
    <w:rsid w:val="003D09E9"/>
    <w:rsid w:val="003E05FC"/>
    <w:rsid w:val="003E1A24"/>
    <w:rsid w:val="003E253C"/>
    <w:rsid w:val="003E260E"/>
    <w:rsid w:val="003E52BE"/>
    <w:rsid w:val="003F0280"/>
    <w:rsid w:val="003F33C4"/>
    <w:rsid w:val="003F3FD7"/>
    <w:rsid w:val="00400C51"/>
    <w:rsid w:val="00400F8A"/>
    <w:rsid w:val="00402B5C"/>
    <w:rsid w:val="004069FB"/>
    <w:rsid w:val="00413939"/>
    <w:rsid w:val="00420797"/>
    <w:rsid w:val="00420F4A"/>
    <w:rsid w:val="00431EBD"/>
    <w:rsid w:val="004335B8"/>
    <w:rsid w:val="00433C93"/>
    <w:rsid w:val="00435C5B"/>
    <w:rsid w:val="00443784"/>
    <w:rsid w:val="00443B8D"/>
    <w:rsid w:val="00444CA8"/>
    <w:rsid w:val="00446399"/>
    <w:rsid w:val="00447735"/>
    <w:rsid w:val="00451E2F"/>
    <w:rsid w:val="0045257E"/>
    <w:rsid w:val="004602A9"/>
    <w:rsid w:val="00471759"/>
    <w:rsid w:val="00472D6A"/>
    <w:rsid w:val="00476967"/>
    <w:rsid w:val="0048130C"/>
    <w:rsid w:val="00484019"/>
    <w:rsid w:val="004874A7"/>
    <w:rsid w:val="00490CD9"/>
    <w:rsid w:val="00491AAF"/>
    <w:rsid w:val="0049331B"/>
    <w:rsid w:val="0049530B"/>
    <w:rsid w:val="004A6106"/>
    <w:rsid w:val="004B0C21"/>
    <w:rsid w:val="004B300C"/>
    <w:rsid w:val="004C710E"/>
    <w:rsid w:val="004D1F9E"/>
    <w:rsid w:val="004E0569"/>
    <w:rsid w:val="004E70DF"/>
    <w:rsid w:val="004F50F0"/>
    <w:rsid w:val="004F6A0B"/>
    <w:rsid w:val="005054DE"/>
    <w:rsid w:val="00522A3D"/>
    <w:rsid w:val="00531C7E"/>
    <w:rsid w:val="005351F5"/>
    <w:rsid w:val="005372E9"/>
    <w:rsid w:val="00537710"/>
    <w:rsid w:val="00540440"/>
    <w:rsid w:val="00557C3B"/>
    <w:rsid w:val="005604AC"/>
    <w:rsid w:val="005606BB"/>
    <w:rsid w:val="00561250"/>
    <w:rsid w:val="00561D3C"/>
    <w:rsid w:val="0056265D"/>
    <w:rsid w:val="00565C23"/>
    <w:rsid w:val="00566C54"/>
    <w:rsid w:val="005727FA"/>
    <w:rsid w:val="0057457B"/>
    <w:rsid w:val="00580CE3"/>
    <w:rsid w:val="00587FD8"/>
    <w:rsid w:val="00590AE3"/>
    <w:rsid w:val="00592E6C"/>
    <w:rsid w:val="005955AE"/>
    <w:rsid w:val="00595C3D"/>
    <w:rsid w:val="0059724C"/>
    <w:rsid w:val="005A18A6"/>
    <w:rsid w:val="005A4684"/>
    <w:rsid w:val="005A6B04"/>
    <w:rsid w:val="005A7D34"/>
    <w:rsid w:val="005B2401"/>
    <w:rsid w:val="005C512A"/>
    <w:rsid w:val="005D674A"/>
    <w:rsid w:val="005D7CFC"/>
    <w:rsid w:val="005E102B"/>
    <w:rsid w:val="005E24A1"/>
    <w:rsid w:val="005E5812"/>
    <w:rsid w:val="005E5969"/>
    <w:rsid w:val="005E6586"/>
    <w:rsid w:val="005E65E5"/>
    <w:rsid w:val="005F08EE"/>
    <w:rsid w:val="005F322A"/>
    <w:rsid w:val="0060189D"/>
    <w:rsid w:val="006157B1"/>
    <w:rsid w:val="00616A61"/>
    <w:rsid w:val="006202DA"/>
    <w:rsid w:val="00622673"/>
    <w:rsid w:val="00623055"/>
    <w:rsid w:val="00623741"/>
    <w:rsid w:val="00631E25"/>
    <w:rsid w:val="006336CC"/>
    <w:rsid w:val="00633CED"/>
    <w:rsid w:val="0063431A"/>
    <w:rsid w:val="00635A66"/>
    <w:rsid w:val="00635BEE"/>
    <w:rsid w:val="0064016B"/>
    <w:rsid w:val="0064021D"/>
    <w:rsid w:val="00640E21"/>
    <w:rsid w:val="00642428"/>
    <w:rsid w:val="006460D6"/>
    <w:rsid w:val="0064643F"/>
    <w:rsid w:val="00647779"/>
    <w:rsid w:val="00650355"/>
    <w:rsid w:val="0065706B"/>
    <w:rsid w:val="006608D0"/>
    <w:rsid w:val="0066138A"/>
    <w:rsid w:val="00661E81"/>
    <w:rsid w:val="00664DDB"/>
    <w:rsid w:val="00670BD4"/>
    <w:rsid w:val="00673CAF"/>
    <w:rsid w:val="006771C4"/>
    <w:rsid w:val="006823D3"/>
    <w:rsid w:val="0068283E"/>
    <w:rsid w:val="00684F20"/>
    <w:rsid w:val="006862DB"/>
    <w:rsid w:val="00687E0D"/>
    <w:rsid w:val="00692AEB"/>
    <w:rsid w:val="00697DDE"/>
    <w:rsid w:val="006B014F"/>
    <w:rsid w:val="006B3D01"/>
    <w:rsid w:val="006C150B"/>
    <w:rsid w:val="006C66AA"/>
    <w:rsid w:val="006C7065"/>
    <w:rsid w:val="006D254F"/>
    <w:rsid w:val="006E051D"/>
    <w:rsid w:val="006E6CE2"/>
    <w:rsid w:val="006F17A8"/>
    <w:rsid w:val="006F3952"/>
    <w:rsid w:val="006F56C8"/>
    <w:rsid w:val="0070125C"/>
    <w:rsid w:val="00714C8D"/>
    <w:rsid w:val="00717AC5"/>
    <w:rsid w:val="00720365"/>
    <w:rsid w:val="007213D5"/>
    <w:rsid w:val="0072401B"/>
    <w:rsid w:val="00730BC5"/>
    <w:rsid w:val="00735AB0"/>
    <w:rsid w:val="007360E7"/>
    <w:rsid w:val="00737736"/>
    <w:rsid w:val="00741FB1"/>
    <w:rsid w:val="00743A48"/>
    <w:rsid w:val="0075000E"/>
    <w:rsid w:val="00753664"/>
    <w:rsid w:val="00755E14"/>
    <w:rsid w:val="00763117"/>
    <w:rsid w:val="007659BC"/>
    <w:rsid w:val="00766667"/>
    <w:rsid w:val="00766767"/>
    <w:rsid w:val="00767DD3"/>
    <w:rsid w:val="007751D6"/>
    <w:rsid w:val="00780464"/>
    <w:rsid w:val="007832ED"/>
    <w:rsid w:val="0078435F"/>
    <w:rsid w:val="00785BCB"/>
    <w:rsid w:val="00787349"/>
    <w:rsid w:val="00796CF5"/>
    <w:rsid w:val="007A278B"/>
    <w:rsid w:val="007B1A32"/>
    <w:rsid w:val="007B1AAD"/>
    <w:rsid w:val="007B6B6E"/>
    <w:rsid w:val="007B6CDE"/>
    <w:rsid w:val="007B7573"/>
    <w:rsid w:val="007C6597"/>
    <w:rsid w:val="007C7340"/>
    <w:rsid w:val="007D011A"/>
    <w:rsid w:val="007D189C"/>
    <w:rsid w:val="007D39D7"/>
    <w:rsid w:val="007D74D1"/>
    <w:rsid w:val="007F7C4B"/>
    <w:rsid w:val="00800025"/>
    <w:rsid w:val="00801A57"/>
    <w:rsid w:val="00802A7E"/>
    <w:rsid w:val="0080542E"/>
    <w:rsid w:val="00806783"/>
    <w:rsid w:val="00806C35"/>
    <w:rsid w:val="008143C5"/>
    <w:rsid w:val="00817F84"/>
    <w:rsid w:val="008232F0"/>
    <w:rsid w:val="008320BD"/>
    <w:rsid w:val="008323C1"/>
    <w:rsid w:val="00832687"/>
    <w:rsid w:val="00832C7A"/>
    <w:rsid w:val="00836EC9"/>
    <w:rsid w:val="00837A9C"/>
    <w:rsid w:val="00840B01"/>
    <w:rsid w:val="008520CE"/>
    <w:rsid w:val="00852D41"/>
    <w:rsid w:val="00856D51"/>
    <w:rsid w:val="00866CEF"/>
    <w:rsid w:val="00872AB1"/>
    <w:rsid w:val="00872CBE"/>
    <w:rsid w:val="00873D81"/>
    <w:rsid w:val="00873E1B"/>
    <w:rsid w:val="0087700A"/>
    <w:rsid w:val="00884C19"/>
    <w:rsid w:val="00884C25"/>
    <w:rsid w:val="00885937"/>
    <w:rsid w:val="00890C68"/>
    <w:rsid w:val="008917A9"/>
    <w:rsid w:val="00897E5C"/>
    <w:rsid w:val="008A75AB"/>
    <w:rsid w:val="008B22F8"/>
    <w:rsid w:val="008B501C"/>
    <w:rsid w:val="008B7E74"/>
    <w:rsid w:val="008C382E"/>
    <w:rsid w:val="008C6693"/>
    <w:rsid w:val="008C7497"/>
    <w:rsid w:val="008D12A4"/>
    <w:rsid w:val="008D3ADC"/>
    <w:rsid w:val="008E5266"/>
    <w:rsid w:val="008E62EF"/>
    <w:rsid w:val="008E6993"/>
    <w:rsid w:val="008F0E20"/>
    <w:rsid w:val="008F6CF3"/>
    <w:rsid w:val="008F758A"/>
    <w:rsid w:val="008F77FC"/>
    <w:rsid w:val="0091160B"/>
    <w:rsid w:val="00912116"/>
    <w:rsid w:val="00912199"/>
    <w:rsid w:val="00914108"/>
    <w:rsid w:val="00921A51"/>
    <w:rsid w:val="00925725"/>
    <w:rsid w:val="009266E7"/>
    <w:rsid w:val="00931EF7"/>
    <w:rsid w:val="00932C44"/>
    <w:rsid w:val="009342FB"/>
    <w:rsid w:val="00941077"/>
    <w:rsid w:val="0094222B"/>
    <w:rsid w:val="00947373"/>
    <w:rsid w:val="00955DAE"/>
    <w:rsid w:val="009575D1"/>
    <w:rsid w:val="00957968"/>
    <w:rsid w:val="0096091B"/>
    <w:rsid w:val="0096222E"/>
    <w:rsid w:val="00967F68"/>
    <w:rsid w:val="00972F06"/>
    <w:rsid w:val="00974D54"/>
    <w:rsid w:val="00975266"/>
    <w:rsid w:val="0097727A"/>
    <w:rsid w:val="00980A8C"/>
    <w:rsid w:val="0099029F"/>
    <w:rsid w:val="00990DA2"/>
    <w:rsid w:val="00995835"/>
    <w:rsid w:val="009A6C64"/>
    <w:rsid w:val="009A72DF"/>
    <w:rsid w:val="009B0B0B"/>
    <w:rsid w:val="009B12B5"/>
    <w:rsid w:val="009B498B"/>
    <w:rsid w:val="009B5592"/>
    <w:rsid w:val="009C4376"/>
    <w:rsid w:val="009C5580"/>
    <w:rsid w:val="009C5CD0"/>
    <w:rsid w:val="009C5D9B"/>
    <w:rsid w:val="009D0CA6"/>
    <w:rsid w:val="009D6A90"/>
    <w:rsid w:val="009D74AB"/>
    <w:rsid w:val="009E5D3B"/>
    <w:rsid w:val="009F50FF"/>
    <w:rsid w:val="00A00275"/>
    <w:rsid w:val="00A03589"/>
    <w:rsid w:val="00A039F6"/>
    <w:rsid w:val="00A07ADE"/>
    <w:rsid w:val="00A10A65"/>
    <w:rsid w:val="00A12ED1"/>
    <w:rsid w:val="00A152C6"/>
    <w:rsid w:val="00A15A90"/>
    <w:rsid w:val="00A16C00"/>
    <w:rsid w:val="00A218F5"/>
    <w:rsid w:val="00A22134"/>
    <w:rsid w:val="00A276D4"/>
    <w:rsid w:val="00A27C6A"/>
    <w:rsid w:val="00A316A6"/>
    <w:rsid w:val="00A31EC3"/>
    <w:rsid w:val="00A335DC"/>
    <w:rsid w:val="00A368F9"/>
    <w:rsid w:val="00A43684"/>
    <w:rsid w:val="00A5041A"/>
    <w:rsid w:val="00A509A8"/>
    <w:rsid w:val="00A50D52"/>
    <w:rsid w:val="00A56144"/>
    <w:rsid w:val="00A609A0"/>
    <w:rsid w:val="00A67A82"/>
    <w:rsid w:val="00A705BB"/>
    <w:rsid w:val="00A713B7"/>
    <w:rsid w:val="00A74482"/>
    <w:rsid w:val="00A87C5B"/>
    <w:rsid w:val="00A97B3C"/>
    <w:rsid w:val="00AA0AB9"/>
    <w:rsid w:val="00AA0F0C"/>
    <w:rsid w:val="00AA5641"/>
    <w:rsid w:val="00AB0D53"/>
    <w:rsid w:val="00AB1A4C"/>
    <w:rsid w:val="00AB5F29"/>
    <w:rsid w:val="00AB5FA9"/>
    <w:rsid w:val="00AC771D"/>
    <w:rsid w:val="00AC79E4"/>
    <w:rsid w:val="00AD16E8"/>
    <w:rsid w:val="00AD5F97"/>
    <w:rsid w:val="00AE3135"/>
    <w:rsid w:val="00AE332A"/>
    <w:rsid w:val="00AE49B0"/>
    <w:rsid w:val="00AF0141"/>
    <w:rsid w:val="00AF157F"/>
    <w:rsid w:val="00AF5830"/>
    <w:rsid w:val="00B022CF"/>
    <w:rsid w:val="00B031B2"/>
    <w:rsid w:val="00B1604F"/>
    <w:rsid w:val="00B239CE"/>
    <w:rsid w:val="00B245A8"/>
    <w:rsid w:val="00B33E22"/>
    <w:rsid w:val="00B3484B"/>
    <w:rsid w:val="00B3559E"/>
    <w:rsid w:val="00B45185"/>
    <w:rsid w:val="00B466DF"/>
    <w:rsid w:val="00B5047D"/>
    <w:rsid w:val="00B5485F"/>
    <w:rsid w:val="00B61E60"/>
    <w:rsid w:val="00B66EFC"/>
    <w:rsid w:val="00B6721D"/>
    <w:rsid w:val="00B728C9"/>
    <w:rsid w:val="00B74C36"/>
    <w:rsid w:val="00B74CA2"/>
    <w:rsid w:val="00B76C0C"/>
    <w:rsid w:val="00B77B61"/>
    <w:rsid w:val="00B875FE"/>
    <w:rsid w:val="00B876D4"/>
    <w:rsid w:val="00B9191E"/>
    <w:rsid w:val="00B92019"/>
    <w:rsid w:val="00B93FEF"/>
    <w:rsid w:val="00B95BDE"/>
    <w:rsid w:val="00B967B9"/>
    <w:rsid w:val="00B96C2A"/>
    <w:rsid w:val="00BB1706"/>
    <w:rsid w:val="00BB7310"/>
    <w:rsid w:val="00BC06DB"/>
    <w:rsid w:val="00BC3088"/>
    <w:rsid w:val="00BD427F"/>
    <w:rsid w:val="00BD5AD9"/>
    <w:rsid w:val="00BE1F8B"/>
    <w:rsid w:val="00BE24FF"/>
    <w:rsid w:val="00BE32D9"/>
    <w:rsid w:val="00BE4242"/>
    <w:rsid w:val="00BE5732"/>
    <w:rsid w:val="00BE7BD7"/>
    <w:rsid w:val="00BF3FDC"/>
    <w:rsid w:val="00BF6FB4"/>
    <w:rsid w:val="00C027B5"/>
    <w:rsid w:val="00C03BA7"/>
    <w:rsid w:val="00C05E55"/>
    <w:rsid w:val="00C065B6"/>
    <w:rsid w:val="00C076EC"/>
    <w:rsid w:val="00C113FA"/>
    <w:rsid w:val="00C12E87"/>
    <w:rsid w:val="00C1554C"/>
    <w:rsid w:val="00C207C0"/>
    <w:rsid w:val="00C21DDC"/>
    <w:rsid w:val="00C2309E"/>
    <w:rsid w:val="00C25BDE"/>
    <w:rsid w:val="00C32E91"/>
    <w:rsid w:val="00C34F35"/>
    <w:rsid w:val="00C37A31"/>
    <w:rsid w:val="00C406A2"/>
    <w:rsid w:val="00C429A4"/>
    <w:rsid w:val="00C42E22"/>
    <w:rsid w:val="00C47B75"/>
    <w:rsid w:val="00C54B30"/>
    <w:rsid w:val="00C63CA2"/>
    <w:rsid w:val="00C677E6"/>
    <w:rsid w:val="00C723B7"/>
    <w:rsid w:val="00C750DA"/>
    <w:rsid w:val="00C754A7"/>
    <w:rsid w:val="00C77943"/>
    <w:rsid w:val="00C8344D"/>
    <w:rsid w:val="00C84F48"/>
    <w:rsid w:val="00C9026D"/>
    <w:rsid w:val="00C91697"/>
    <w:rsid w:val="00C941D5"/>
    <w:rsid w:val="00C96C6A"/>
    <w:rsid w:val="00C97347"/>
    <w:rsid w:val="00CA4588"/>
    <w:rsid w:val="00CB2AC1"/>
    <w:rsid w:val="00CB767D"/>
    <w:rsid w:val="00CC45E2"/>
    <w:rsid w:val="00CC691A"/>
    <w:rsid w:val="00CD1E1D"/>
    <w:rsid w:val="00CD3D2C"/>
    <w:rsid w:val="00CD769A"/>
    <w:rsid w:val="00CE00F9"/>
    <w:rsid w:val="00CE2C7C"/>
    <w:rsid w:val="00CE41AA"/>
    <w:rsid w:val="00CE6C81"/>
    <w:rsid w:val="00CE7162"/>
    <w:rsid w:val="00CF6723"/>
    <w:rsid w:val="00CF725B"/>
    <w:rsid w:val="00CF7C04"/>
    <w:rsid w:val="00D02F31"/>
    <w:rsid w:val="00D04E8C"/>
    <w:rsid w:val="00D061F3"/>
    <w:rsid w:val="00D10008"/>
    <w:rsid w:val="00D123BE"/>
    <w:rsid w:val="00D132BC"/>
    <w:rsid w:val="00D15E23"/>
    <w:rsid w:val="00D31DE3"/>
    <w:rsid w:val="00D349F7"/>
    <w:rsid w:val="00D36AF3"/>
    <w:rsid w:val="00D400EF"/>
    <w:rsid w:val="00D403EF"/>
    <w:rsid w:val="00D42DD1"/>
    <w:rsid w:val="00D44FAC"/>
    <w:rsid w:val="00D47DC5"/>
    <w:rsid w:val="00D5088D"/>
    <w:rsid w:val="00D50928"/>
    <w:rsid w:val="00D556FA"/>
    <w:rsid w:val="00D55A1A"/>
    <w:rsid w:val="00D56E6D"/>
    <w:rsid w:val="00D56F9A"/>
    <w:rsid w:val="00D600C8"/>
    <w:rsid w:val="00D63416"/>
    <w:rsid w:val="00D63D8A"/>
    <w:rsid w:val="00D64082"/>
    <w:rsid w:val="00D75236"/>
    <w:rsid w:val="00D8040E"/>
    <w:rsid w:val="00D820FA"/>
    <w:rsid w:val="00D8662F"/>
    <w:rsid w:val="00D869B1"/>
    <w:rsid w:val="00D874FA"/>
    <w:rsid w:val="00D924D4"/>
    <w:rsid w:val="00DA4D10"/>
    <w:rsid w:val="00DA7097"/>
    <w:rsid w:val="00DA7598"/>
    <w:rsid w:val="00DA7E31"/>
    <w:rsid w:val="00DB07E7"/>
    <w:rsid w:val="00DB09AA"/>
    <w:rsid w:val="00DB1B16"/>
    <w:rsid w:val="00DB3C93"/>
    <w:rsid w:val="00DB5BB6"/>
    <w:rsid w:val="00DB660B"/>
    <w:rsid w:val="00DC1F69"/>
    <w:rsid w:val="00DC2FF0"/>
    <w:rsid w:val="00DC3898"/>
    <w:rsid w:val="00DC66CA"/>
    <w:rsid w:val="00DD03F9"/>
    <w:rsid w:val="00DD0A33"/>
    <w:rsid w:val="00DD38D2"/>
    <w:rsid w:val="00DD759F"/>
    <w:rsid w:val="00DE43F1"/>
    <w:rsid w:val="00DE4D2D"/>
    <w:rsid w:val="00DE59D5"/>
    <w:rsid w:val="00DF02C0"/>
    <w:rsid w:val="00DF3ADA"/>
    <w:rsid w:val="00DF3CB4"/>
    <w:rsid w:val="00DF6201"/>
    <w:rsid w:val="00DF7445"/>
    <w:rsid w:val="00E13E92"/>
    <w:rsid w:val="00E161E4"/>
    <w:rsid w:val="00E30333"/>
    <w:rsid w:val="00E343A8"/>
    <w:rsid w:val="00E3695A"/>
    <w:rsid w:val="00E528B3"/>
    <w:rsid w:val="00E529C0"/>
    <w:rsid w:val="00E53EB3"/>
    <w:rsid w:val="00E62754"/>
    <w:rsid w:val="00E6573A"/>
    <w:rsid w:val="00E66B0D"/>
    <w:rsid w:val="00E67F46"/>
    <w:rsid w:val="00E7407A"/>
    <w:rsid w:val="00E7790F"/>
    <w:rsid w:val="00E830D0"/>
    <w:rsid w:val="00E8316D"/>
    <w:rsid w:val="00E8446A"/>
    <w:rsid w:val="00E87E10"/>
    <w:rsid w:val="00E91FE6"/>
    <w:rsid w:val="00EA3A01"/>
    <w:rsid w:val="00EA6426"/>
    <w:rsid w:val="00EA78AC"/>
    <w:rsid w:val="00EB1344"/>
    <w:rsid w:val="00EB3706"/>
    <w:rsid w:val="00EB577D"/>
    <w:rsid w:val="00EB74DF"/>
    <w:rsid w:val="00EC30EE"/>
    <w:rsid w:val="00EC36ED"/>
    <w:rsid w:val="00EC72C7"/>
    <w:rsid w:val="00ED1869"/>
    <w:rsid w:val="00ED1CC1"/>
    <w:rsid w:val="00ED3DF0"/>
    <w:rsid w:val="00ED5278"/>
    <w:rsid w:val="00EE11C3"/>
    <w:rsid w:val="00EE33B2"/>
    <w:rsid w:val="00EE3ADC"/>
    <w:rsid w:val="00EE7740"/>
    <w:rsid w:val="00EF3A74"/>
    <w:rsid w:val="00F0286C"/>
    <w:rsid w:val="00F04AB0"/>
    <w:rsid w:val="00F143FC"/>
    <w:rsid w:val="00F14E61"/>
    <w:rsid w:val="00F15B7F"/>
    <w:rsid w:val="00F16C48"/>
    <w:rsid w:val="00F228E8"/>
    <w:rsid w:val="00F24173"/>
    <w:rsid w:val="00F2475A"/>
    <w:rsid w:val="00F337AC"/>
    <w:rsid w:val="00F33ABF"/>
    <w:rsid w:val="00F35B99"/>
    <w:rsid w:val="00F40EF2"/>
    <w:rsid w:val="00F413A4"/>
    <w:rsid w:val="00F450FE"/>
    <w:rsid w:val="00F5131B"/>
    <w:rsid w:val="00F523AF"/>
    <w:rsid w:val="00F53384"/>
    <w:rsid w:val="00F56138"/>
    <w:rsid w:val="00F576D1"/>
    <w:rsid w:val="00F63C57"/>
    <w:rsid w:val="00F73F0D"/>
    <w:rsid w:val="00F80C55"/>
    <w:rsid w:val="00F90A29"/>
    <w:rsid w:val="00F91D0E"/>
    <w:rsid w:val="00F922E4"/>
    <w:rsid w:val="00F94D64"/>
    <w:rsid w:val="00FA0B4E"/>
    <w:rsid w:val="00FA1DB8"/>
    <w:rsid w:val="00FA441A"/>
    <w:rsid w:val="00FA4C9F"/>
    <w:rsid w:val="00FA4D31"/>
    <w:rsid w:val="00FB00C6"/>
    <w:rsid w:val="00FD43CD"/>
    <w:rsid w:val="00FE35FF"/>
    <w:rsid w:val="00FF4096"/>
    <w:rsid w:val="00FF45AE"/>
    <w:rsid w:val="00FF6CD5"/>
    <w:rsid w:val="00FF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55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6CD5"/>
    <w:rPr>
      <w:rFonts w:ascii="Tahoma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35A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35AB0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55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6CD5"/>
    <w:rPr>
      <w:rFonts w:ascii="Tahoma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35A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35AB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camara@camaraitapuadooeste.co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0267-0C70-49F7-80E8-36C2D89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Links>
    <vt:vector size="6" baseType="variant"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admincamara@camaraitapuadooeste.co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11-12T15:04:00Z</cp:lastPrinted>
  <dcterms:created xsi:type="dcterms:W3CDTF">2019-11-12T15:04:00Z</dcterms:created>
  <dcterms:modified xsi:type="dcterms:W3CDTF">2019-11-12T15:04:00Z</dcterms:modified>
</cp:coreProperties>
</file>